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44E" w:rsidRPr="008E5C3B" w:rsidRDefault="0073744E" w:rsidP="008E5C3B"/>
    <w:sectPr w:rsidR="0073744E" w:rsidRPr="008E5C3B" w:rsidSect="008E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2160" w:header="720" w:footer="720" w:gutter="0"/>
      <w:pgNumType w:fmt="lowerRoman" w:start="1"/>
      <w:cols w:space="720" w:equalWidth="0">
        <w:col w:w="8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B0" w:rsidRDefault="007C25B0" w:rsidP="00A71096">
      <w:pPr>
        <w:spacing w:line="240" w:lineRule="auto"/>
      </w:pPr>
      <w:r>
        <w:separator/>
      </w:r>
    </w:p>
  </w:endnote>
  <w:endnote w:type="continuationSeparator" w:id="1">
    <w:p w:rsidR="007C25B0" w:rsidRDefault="007C25B0" w:rsidP="00A71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E3" w:rsidRDefault="00170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458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0F0" w:rsidRDefault="005748CE">
        <w:pPr>
          <w:pStyle w:val="Footer"/>
          <w:jc w:val="center"/>
        </w:pPr>
        <w:r>
          <w:fldChar w:fldCharType="begin"/>
        </w:r>
        <w:r w:rsidR="00E300F0">
          <w:instrText xml:space="preserve"> PAGE   \* MERGEFORMAT </w:instrText>
        </w:r>
        <w:r>
          <w:fldChar w:fldCharType="separate"/>
        </w:r>
        <w:r w:rsidR="001707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300F0" w:rsidRDefault="00E300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E3" w:rsidRDefault="00170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B0" w:rsidRDefault="007C25B0" w:rsidP="00A71096">
      <w:pPr>
        <w:spacing w:line="240" w:lineRule="auto"/>
      </w:pPr>
      <w:r>
        <w:separator/>
      </w:r>
    </w:p>
  </w:footnote>
  <w:footnote w:type="continuationSeparator" w:id="1">
    <w:p w:rsidR="007C25B0" w:rsidRDefault="007C25B0" w:rsidP="00A710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E3" w:rsidRDefault="00170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F0" w:rsidRDefault="00E300F0"/>
  <w:tbl>
    <w:tblPr>
      <w:tblW w:w="0" w:type="auto"/>
      <w:tblInd w:w="108" w:type="dxa"/>
      <w:tblLook w:val="04A0"/>
    </w:tblPr>
    <w:tblGrid>
      <w:gridCol w:w="1266"/>
      <w:gridCol w:w="7482"/>
    </w:tblGrid>
    <w:tr w:rsidR="00E300F0" w:rsidTr="00E300F0">
      <w:trPr>
        <w:trHeight w:val="80"/>
      </w:trPr>
      <w:tc>
        <w:tcPr>
          <w:tcW w:w="1266" w:type="dxa"/>
        </w:tcPr>
        <w:p w:rsidR="00E300F0" w:rsidRPr="00D22D66" w:rsidRDefault="005748CE" w:rsidP="00E300F0">
          <w:pPr>
            <w:spacing w:line="240" w:lineRule="auto"/>
            <w:rPr>
              <w:rFonts w:eastAsia="Times New Roman"/>
              <w:color w:val="C00000"/>
              <w:sz w:val="20"/>
              <w:szCs w:val="20"/>
            </w:rPr>
          </w:pPr>
          <w:r w:rsidRPr="005748CE">
            <w:rPr>
              <w:rFonts w:eastAsia="Times New Roman"/>
              <w:noProof/>
              <w:color w:val="C00000"/>
              <w:sz w:val="20"/>
              <w:szCs w:val="20"/>
            </w:rPr>
            <w:pict>
              <v:group id="Group 4" o:spid="_x0000_s4097" style="position:absolute;margin-left:-27.7pt;margin-top:.5pt;width:475.6pt;height:689.25pt;z-index:251658240" coordsize="60402,8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4102" type="#_x0000_t32" style="position:absolute;top:8382;width:60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p5MUAAADbAAAADwAAAGRycy9kb3ducmV2LnhtbESPQWsCMRSE7wX/Q3hCbzXrIlK2RhFB&#10;KNRDuy0Fb4/NM7vt5mVNsrr66xtB6HGYmW+YxWqwrTiRD41jBdNJBoK4crpho+Drc/v0DCJEZI2t&#10;Y1JwoQCr5ehhgYV2Z/6gUxmNSBAOBSqoY+wKKUNVk8UwcR1x8g7OW4xJeiO1x3OC21bmWTaXFhtO&#10;CzV2tKmp+i17q6Df59ejf9u/z76N+TGmL5vdYaPU43hYv4CINMT/8L39qhXkc7h9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ap5MUAAADbAAAADwAAAAAAAAAA&#10;AAAAAAChAgAAZHJzL2Rvd25yZXYueG1sUEsFBgAAAAAEAAQA+QAAAJMDAAAAAA==&#10;" strokecolor="#c00000" strokeweight="1.5pt"/>
                <v:shape id="AutoShape 36" o:spid="_x0000_s4101" type="#_x0000_t32" style="position:absolute;left:108;top:762;width:60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XR7sMAAADbAAAADwAAAGRycy9kb3ducmV2LnhtbESPwWrCQBCG7wXfYRnBW92otEh0FREs&#10;OQjStILexuyYBLOzIbvV+PadQ6HH4Z//m/mW69416k5dqD0bmIwTUMSFtzWXBr6/dq9zUCEiW2w8&#10;k4EnBVivBi9LTK1/8Cfd81gqgXBI0UAVY5tqHYqKHIaxb4klu/rOYZSxK7Xt8CFw1+hpkrxrhzXL&#10;hQpb2lZU3PIfZ+D0xkhZtj8K6fIxc/n1PNsdjBkN+80CVKQ+/i//tTNrYCrPiot4gF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V0e7DAAAA2wAAAA8AAAAAAAAAAAAA&#10;AAAAoQIAAGRycy9kb3ducmV2LnhtbFBLBQYAAAAABAAEAPkAAACRAwAAAAA=&#10;" strokecolor="#c80000" strokeweight="1.5pt"/>
                <v:shape id="AutoShape 37" o:spid="_x0000_s4100" type="#_x0000_t32" style="position:absolute;left:59218;width:0;height:87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JJ8EAAADaAAAADwAAAGRycy9kb3ducmV2LnhtbESPQYvCMBSE7wv+h/CEva2piotWo4jg&#10;0oMgWxX09myebbF5KU3U+u/NwoLHYWa+YWaL1lTiTo0rLSvo9yIQxJnVJecK9rv11xiE88gaK8uk&#10;4EkOFvPOxwxjbR/8S/fU5yJA2MWooPC+jqV0WUEGXc/WxMG72MagD7LJpW7wEeCmkoMo+pYGSw4L&#10;Bda0Kii7pjej4DhipCTZHALp/DM06eU0XG+V+uy2yykIT61/h//biVYwgb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9cknwQAAANoAAAAPAAAAAAAAAAAAAAAA&#10;AKECAABkcnMvZG93bnJldi54bWxQSwUGAAAAAAQABAD5AAAAjwMAAAAA&#10;" strokecolor="#c80000" strokeweight="1.5pt"/>
                <v:shape id="AutoShape 38" o:spid="_x0000_s4099" type="#_x0000_t32" style="position:absolute;left:979;width:0;height:87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yzsQAAADbAAAADwAAAGRycy9kb3ducmV2LnhtbESPQWvCQBCF7wX/wzJCb7qJoVKiq4gQ&#10;yUEoxhbqbZodk9DsbMhuY/z3bqHQ2wzvvW/erLejacVAvWssK4jnEQji0uqGKwXv52z2CsJ5ZI2t&#10;ZVJwJwfbzeRpjam2Nz7RUPhKBAi7FBXU3neplK6syaCb2444aFfbG/Rh7Supe7wFuGnlIoqW0mDD&#10;4UKNHe1rKr+LH6Pg84WR8vz4EUhfh8QU10uSvSn1PB13KxCeRv9v/kvnOtSP4feXMI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7LOxAAAANsAAAAPAAAAAAAAAAAA&#10;AAAAAKECAABkcnMvZG93bnJldi54bWxQSwUGAAAAAAQABAD5AAAAkgMAAAAA&#10;" strokecolor="#c80000" strokeweight="1.5pt"/>
                <v:shape id="AutoShape 35" o:spid="_x0000_s4098" type="#_x0000_t32" style="position:absolute;top:86323;width:60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qusMAAADbAAAADwAAAGRycy9kb3ducmV2LnhtbESPQYvCMBCF78L+hzALe7OpK4pUo8iC&#10;0sPCYlXQ29iMbbGZlCZq998bQfA2w3vvmzezRWdqcaPWVZYVDKIYBHFudcWFgt121Z+AcB5ZY22Z&#10;FPyTg8X8ozfDRNs7b+iW+UIECLsEFZTeN4mULi/JoItsQxy0s20N+rC2hdQt3gPc1PI7jsfSYMXh&#10;QokN/ZSUX7KrUXAYMVKa/u4D6bQemux8HK7+lPr67JZTEJ46/za/0qkO9cfw/CUM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qKrrDAAAA2wAAAA8AAAAAAAAAAAAA&#10;AAAAoQIAAGRycy9kb3ducmV2LnhtbFBLBQYAAAAABAAEAPkAAACRAwAAAAA=&#10;" strokecolor="#c80000" strokeweight="1.5pt"/>
              </v:group>
            </w:pict>
          </w:r>
        </w:p>
      </w:tc>
      <w:tc>
        <w:tcPr>
          <w:tcW w:w="7482" w:type="dxa"/>
        </w:tcPr>
        <w:p w:rsidR="00E300F0" w:rsidRPr="00D22D66" w:rsidRDefault="00E300F0" w:rsidP="00E300F0">
          <w:pPr>
            <w:spacing w:after="100" w:line="240" w:lineRule="auto"/>
            <w:rPr>
              <w:rFonts w:ascii="Copperplate Gothic Bold" w:eastAsia="Times New Roman" w:hAnsi="Copperplate Gothic Bold"/>
              <w:b/>
              <w:color w:val="C00000"/>
              <w:sz w:val="2"/>
              <w:szCs w:val="2"/>
            </w:rPr>
          </w:pPr>
        </w:p>
      </w:tc>
    </w:tr>
    <w:tr w:rsidR="00E300F0" w:rsidTr="008E5C3B">
      <w:trPr>
        <w:trHeight w:val="1160"/>
      </w:trPr>
      <w:tc>
        <w:tcPr>
          <w:tcW w:w="1266" w:type="dxa"/>
        </w:tcPr>
        <w:p w:rsidR="00E300F0" w:rsidRPr="0023144F" w:rsidRDefault="00E300F0" w:rsidP="00E300F0">
          <w:pPr>
            <w:spacing w:line="240" w:lineRule="auto"/>
            <w:rPr>
              <w:rFonts w:eastAsia="Times New Roman"/>
              <w:color w:val="C80000"/>
              <w:sz w:val="20"/>
              <w:szCs w:val="20"/>
            </w:rPr>
          </w:pPr>
          <w:r w:rsidRPr="0023144F">
            <w:rPr>
              <w:rFonts w:eastAsia="Times New Roman"/>
              <w:noProof/>
              <w:color w:val="C80000"/>
              <w:sz w:val="20"/>
              <w:szCs w:val="20"/>
              <w:lang w:val="en-PH" w:eastAsia="en-P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315</wp:posOffset>
                </wp:positionV>
                <wp:extent cx="609600" cy="514350"/>
                <wp:effectExtent l="19050" t="0" r="0" b="0"/>
                <wp:wrapSquare wrapText="bothSides"/>
                <wp:docPr id="25" name="Picture 25" descr="b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bs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82" w:type="dxa"/>
          <w:vAlign w:val="center"/>
        </w:tcPr>
        <w:p w:rsidR="00E300F0" w:rsidRPr="008E5C3B" w:rsidRDefault="008E5C3B" w:rsidP="008E5C3B">
          <w:pPr>
            <w:spacing w:line="240" w:lineRule="auto"/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</w:pPr>
          <w:r>
            <w:rPr>
              <w:rFonts w:ascii="Copperplate Gothic Bold" w:eastAsia="Times New Roman" w:hAnsi="Copperplate Gothic Bold"/>
              <w:noProof/>
              <w:color w:val="C80000"/>
              <w:sz w:val="28"/>
              <w:szCs w:val="28"/>
              <w:lang w:val="en-PH" w:eastAsia="en-P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42950" cy="561975"/>
                <wp:effectExtent l="19050" t="0" r="0" b="0"/>
                <wp:wrapSquare wrapText="bothSides"/>
                <wp:docPr id="5" name="Picture 2" descr="CIC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CS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B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a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t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a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n g a s 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S t a t e 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U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n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i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v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e</w:t>
          </w:r>
          <w:r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r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s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i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t</w:t>
          </w:r>
          <w:r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 xml:space="preserve"> </w:t>
          </w:r>
          <w:r w:rsidR="00E300F0" w:rsidRPr="008E5C3B">
            <w:rPr>
              <w:rFonts w:ascii="Copperplate Gothic Bold" w:eastAsia="Times New Roman" w:hAnsi="Copperplate Gothic Bold"/>
              <w:color w:val="C80000"/>
              <w:sz w:val="28"/>
              <w:szCs w:val="28"/>
            </w:rPr>
            <w:t>y</w:t>
          </w:r>
        </w:p>
        <w:p w:rsidR="00E300F0" w:rsidRPr="008E5C3B" w:rsidRDefault="008E5C3B" w:rsidP="008E5C3B">
          <w:pPr>
            <w:spacing w:line="240" w:lineRule="auto"/>
            <w:rPr>
              <w:rFonts w:ascii="Brush Script Std" w:eastAsia="Times New Roman" w:hAnsi="Brush Script Std"/>
              <w:color w:val="C80000"/>
              <w:sz w:val="36"/>
              <w:szCs w:val="36"/>
            </w:rPr>
          </w:pPr>
          <w:r>
            <w:rPr>
              <w:rFonts w:ascii="Brush Script MT" w:eastAsia="Times New Roman" w:hAnsi="Brush Script MT"/>
              <w:color w:val="C80000"/>
              <w:sz w:val="36"/>
              <w:szCs w:val="36"/>
            </w:rPr>
            <w:t xml:space="preserve"> </w:t>
          </w:r>
          <w:r w:rsidRPr="008E5C3B">
            <w:rPr>
              <w:rFonts w:ascii="Brush Script MT" w:eastAsia="Times New Roman" w:hAnsi="Brush Script MT"/>
              <w:color w:val="C80000"/>
              <w:sz w:val="36"/>
              <w:szCs w:val="36"/>
            </w:rPr>
            <w:t>College of Informatics and Computing Sciences</w:t>
          </w:r>
        </w:p>
      </w:tc>
    </w:tr>
  </w:tbl>
  <w:p w:rsidR="00E300F0" w:rsidRDefault="00E3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E3" w:rsidRDefault="00170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79F"/>
    <w:multiLevelType w:val="hybridMultilevel"/>
    <w:tmpl w:val="CC6E45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F549D"/>
    <w:multiLevelType w:val="multilevel"/>
    <w:tmpl w:val="B6DA3F1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5"/>
        <o:r id="V:Rule2" type="connector" idref="#AutoShape 36"/>
        <o:r id="V:Rule3" type="connector" idref="#AutoShape 37"/>
        <o:r id="V:Rule4" type="connector" idref="#AutoShape 38"/>
        <o:r id="V:Rule5" type="connector" idref="#AutoShape 3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039F"/>
    <w:rsid w:val="00034B2D"/>
    <w:rsid w:val="001707E3"/>
    <w:rsid w:val="001B5758"/>
    <w:rsid w:val="00230410"/>
    <w:rsid w:val="0023528F"/>
    <w:rsid w:val="002F27F4"/>
    <w:rsid w:val="003352BF"/>
    <w:rsid w:val="003A430C"/>
    <w:rsid w:val="00416E41"/>
    <w:rsid w:val="005260B8"/>
    <w:rsid w:val="0057480A"/>
    <w:rsid w:val="005748CE"/>
    <w:rsid w:val="0064652F"/>
    <w:rsid w:val="00677E0B"/>
    <w:rsid w:val="0072359E"/>
    <w:rsid w:val="0073744E"/>
    <w:rsid w:val="00771389"/>
    <w:rsid w:val="007C25B0"/>
    <w:rsid w:val="007E1301"/>
    <w:rsid w:val="007E3882"/>
    <w:rsid w:val="00841499"/>
    <w:rsid w:val="008D3327"/>
    <w:rsid w:val="008E5C3B"/>
    <w:rsid w:val="008E7E5A"/>
    <w:rsid w:val="00902AAD"/>
    <w:rsid w:val="00990BE8"/>
    <w:rsid w:val="009A4E1E"/>
    <w:rsid w:val="009C3E98"/>
    <w:rsid w:val="00A71096"/>
    <w:rsid w:val="00BE06BA"/>
    <w:rsid w:val="00C0039F"/>
    <w:rsid w:val="00CC19A8"/>
    <w:rsid w:val="00D64C77"/>
    <w:rsid w:val="00E300F0"/>
    <w:rsid w:val="00EC6CCA"/>
    <w:rsid w:val="00EC78A5"/>
    <w:rsid w:val="00F230D6"/>
    <w:rsid w:val="00F2634E"/>
    <w:rsid w:val="00F820F1"/>
    <w:rsid w:val="00FE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48CE"/>
  </w:style>
  <w:style w:type="paragraph" w:styleId="Heading1">
    <w:name w:val="heading 1"/>
    <w:basedOn w:val="Normal"/>
    <w:next w:val="Normal"/>
    <w:rsid w:val="005748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48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48C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48C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48C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48C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48CE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5748C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96"/>
  </w:style>
  <w:style w:type="paragraph" w:styleId="Footer">
    <w:name w:val="footer"/>
    <w:basedOn w:val="Normal"/>
    <w:link w:val="Foot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96"/>
  </w:style>
  <w:style w:type="paragraph" w:styleId="BalloonText">
    <w:name w:val="Balloon Text"/>
    <w:basedOn w:val="Normal"/>
    <w:link w:val="BalloonTextChar"/>
    <w:uiPriority w:val="99"/>
    <w:semiHidden/>
    <w:unhideWhenUsed/>
    <w:rsid w:val="00A71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A5"/>
    <w:rPr>
      <w:color w:val="0000FF" w:themeColor="hyperlink"/>
      <w:u w:val="single"/>
    </w:rPr>
  </w:style>
  <w:style w:type="paragraph" w:customStyle="1" w:styleId="volissue">
    <w:name w:val="volissue"/>
    <w:basedOn w:val="Normal"/>
    <w:rsid w:val="0073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646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96"/>
  </w:style>
  <w:style w:type="paragraph" w:styleId="Footer">
    <w:name w:val="footer"/>
    <w:basedOn w:val="Normal"/>
    <w:link w:val="FooterChar"/>
    <w:uiPriority w:val="99"/>
    <w:unhideWhenUsed/>
    <w:rsid w:val="00A71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96"/>
  </w:style>
  <w:style w:type="paragraph" w:styleId="BalloonText">
    <w:name w:val="Balloon Text"/>
    <w:basedOn w:val="Normal"/>
    <w:link w:val="BalloonTextChar"/>
    <w:uiPriority w:val="99"/>
    <w:semiHidden/>
    <w:unhideWhenUsed/>
    <w:rsid w:val="00A71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8A5"/>
    <w:rPr>
      <w:color w:val="0000FF" w:themeColor="hyperlink"/>
      <w:u w:val="single"/>
    </w:rPr>
  </w:style>
  <w:style w:type="paragraph" w:customStyle="1" w:styleId="volissue">
    <w:name w:val="volissue"/>
    <w:basedOn w:val="Normal"/>
    <w:rsid w:val="0073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rsid w:val="00646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ECA2C592-DD72-43FC-BC98-3F14B64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anne-ganda</dc:creator>
  <cp:lastModifiedBy>mheanne-ganda</cp:lastModifiedBy>
  <cp:revision>2</cp:revision>
  <dcterms:created xsi:type="dcterms:W3CDTF">2017-10-28T01:46:00Z</dcterms:created>
  <dcterms:modified xsi:type="dcterms:W3CDTF">2017-10-28T01:46:00Z</dcterms:modified>
</cp:coreProperties>
</file>